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0847625B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2EC7F79E" w:rsidRDefault="00CC1F93" w14:paraId="450824CF" w14:textId="664D5A86">
            <w:pPr>
              <w:rPr>
                <w:rFonts w:ascii="Arial" w:hAnsi="Arial" w:cs="Arial"/>
                <w:sz w:val="22"/>
                <w:szCs w:val="22"/>
              </w:rPr>
            </w:pPr>
            <w:r w:rsidRPr="00DCBEA2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00DCBEA2" w:rsidR="0BCD9407">
              <w:rPr>
                <w:rFonts w:ascii="Arial" w:hAnsi="Arial" w:cs="Arial"/>
                <w:sz w:val="22"/>
                <w:szCs w:val="22"/>
              </w:rPr>
              <w:t>11</w:t>
            </w:r>
            <w:r w:rsidRPr="00DCBEA2" w:rsidR="2E76AE68">
              <w:rPr>
                <w:rFonts w:ascii="Arial" w:hAnsi="Arial" w:cs="Arial"/>
                <w:sz w:val="22"/>
                <w:szCs w:val="22"/>
              </w:rPr>
              <w:t xml:space="preserve"> Actualizar Nomina </w:t>
            </w:r>
          </w:p>
        </w:tc>
      </w:tr>
      <w:tr w:rsidR="00BF3851" w:rsidTr="0847625B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0847625B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2EC7F79E" w:rsidRDefault="00AF536F" w14:paraId="7F2110C0" w14:textId="2740D8EA">
            <w:pPr>
              <w:rPr>
                <w:rFonts w:ascii="Arial" w:hAnsi="Arial" w:cs="Arial"/>
                <w:sz w:val="22"/>
                <w:szCs w:val="22"/>
              </w:rPr>
            </w:pPr>
            <w:r w:rsidRPr="2EC7F79E" w:rsidR="00AF536F">
              <w:rPr>
                <w:rFonts w:ascii="Arial" w:hAnsi="Arial" w:cs="Arial"/>
                <w:sz w:val="22"/>
                <w:szCs w:val="22"/>
              </w:rPr>
              <w:t>Dueño</w:t>
            </w:r>
          </w:p>
        </w:tc>
      </w:tr>
      <w:tr w:rsidR="00BF3851" w:rsidTr="0847625B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0847625B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453C997A" w:rsidRDefault="001E5C99" w14:paraId="4641BB76" w14:textId="511BBE3B">
            <w:pPr>
              <w:rPr>
                <w:rFonts w:ascii="Arial" w:hAnsi="Arial" w:cs="Arial"/>
                <w:sz w:val="22"/>
                <w:szCs w:val="22"/>
              </w:rPr>
            </w:pPr>
            <w:r w:rsidRPr="453C997A" w:rsidR="18043AC2">
              <w:rPr>
                <w:rFonts w:ascii="Arial" w:hAnsi="Arial" w:cs="Arial"/>
                <w:sz w:val="22"/>
                <w:szCs w:val="22"/>
              </w:rPr>
              <w:t xml:space="preserve">Poder actualizar la </w:t>
            </w:r>
            <w:r w:rsidRPr="453C997A" w:rsidR="18043AC2">
              <w:rPr>
                <w:rFonts w:ascii="Arial" w:hAnsi="Arial" w:cs="Arial"/>
                <w:sz w:val="22"/>
                <w:szCs w:val="22"/>
              </w:rPr>
              <w:t>nomina</w:t>
            </w:r>
            <w:r w:rsidRPr="453C997A" w:rsidR="02AB9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53C997A" w:rsidR="18043A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3851" w:rsidTr="0847625B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453C997A" w:rsidRDefault="001E5C99" w14:paraId="07CFE9EB" w14:textId="38AFE4D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53C997A" w:rsidR="23D02ACD">
              <w:rPr>
                <w:rFonts w:ascii="Arial" w:hAnsi="Arial" w:cs="Arial"/>
                <w:sz w:val="22"/>
                <w:szCs w:val="22"/>
              </w:rPr>
              <w:t xml:space="preserve">Poder actualizar la </w:t>
            </w:r>
            <w:r w:rsidRPr="453C997A" w:rsidR="3348DB7A">
              <w:rPr>
                <w:rFonts w:ascii="Arial" w:hAnsi="Arial" w:cs="Arial"/>
                <w:sz w:val="22"/>
                <w:szCs w:val="22"/>
              </w:rPr>
              <w:t>nómina</w:t>
            </w:r>
            <w:r w:rsidRPr="453C997A" w:rsidR="23D02ACD">
              <w:rPr>
                <w:rFonts w:ascii="Arial" w:hAnsi="Arial" w:cs="Arial"/>
                <w:sz w:val="22"/>
                <w:szCs w:val="22"/>
              </w:rPr>
              <w:t xml:space="preserve"> de 1 o varios empleados cada mes </w:t>
            </w:r>
          </w:p>
        </w:tc>
      </w:tr>
      <w:tr w:rsidR="00BF3851" w:rsidTr="0847625B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453C997A" w:rsidRDefault="0013025E" w14:paraId="7887BC90" w14:textId="3C952C09">
            <w:pPr>
              <w:rPr>
                <w:rFonts w:ascii="Arial" w:hAnsi="Arial" w:cs="Arial"/>
                <w:sz w:val="22"/>
                <w:szCs w:val="22"/>
              </w:rPr>
            </w:pPr>
            <w:r w:rsidRPr="453C997A" w:rsidR="794EF4C9">
              <w:rPr>
                <w:rFonts w:ascii="Arial" w:hAnsi="Arial" w:cs="Arial"/>
                <w:sz w:val="22"/>
                <w:szCs w:val="22"/>
              </w:rPr>
              <w:t>Los usuarios deben</w:t>
            </w:r>
            <w:r w:rsidRPr="453C997A" w:rsidR="257096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53C997A" w:rsidR="0BF1A1F2">
              <w:rPr>
                <w:rFonts w:ascii="Arial" w:hAnsi="Arial" w:cs="Arial"/>
                <w:sz w:val="22"/>
                <w:szCs w:val="22"/>
              </w:rPr>
              <w:t>están</w:t>
            </w:r>
            <w:r w:rsidRPr="453C997A" w:rsidR="257096FE">
              <w:rPr>
                <w:rFonts w:ascii="Arial" w:hAnsi="Arial" w:cs="Arial"/>
                <w:sz w:val="22"/>
                <w:szCs w:val="22"/>
              </w:rPr>
              <w:t xml:space="preserve"> registrados en el sistema y a su vez estar en la lista de nomina </w:t>
            </w:r>
          </w:p>
        </w:tc>
      </w:tr>
      <w:tr w:rsidR="000F600A" w:rsidTr="0847625B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0847625B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0847625B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453C997A" w:rsidRDefault="009722AC" w14:paraId="7796122E" w14:textId="1AD3A9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53C997A" w:rsidR="101C2020">
              <w:rPr>
                <w:rFonts w:ascii="Arial" w:hAnsi="Arial" w:cs="Arial"/>
                <w:sz w:val="22"/>
                <w:szCs w:val="22"/>
              </w:rPr>
              <w:t xml:space="preserve">Consulta los </w:t>
            </w:r>
            <w:r w:rsidRPr="453C997A" w:rsidR="7789D4BC">
              <w:rPr>
                <w:rFonts w:ascii="Arial" w:hAnsi="Arial" w:cs="Arial"/>
                <w:sz w:val="22"/>
                <w:szCs w:val="22"/>
              </w:rPr>
              <w:t>días</w:t>
            </w:r>
            <w:r w:rsidRPr="453C997A" w:rsidR="101C2020">
              <w:rPr>
                <w:rFonts w:ascii="Arial" w:hAnsi="Arial" w:cs="Arial"/>
                <w:sz w:val="22"/>
                <w:szCs w:val="22"/>
              </w:rPr>
              <w:t xml:space="preserve"> laborado por cada trabajador </w:t>
            </w:r>
          </w:p>
        </w:tc>
        <w:tc>
          <w:tcPr>
            <w:tcW w:w="4039" w:type="dxa"/>
            <w:gridSpan w:val="2"/>
            <w:tcMar/>
          </w:tcPr>
          <w:p w:rsidR="007B30E6" w:rsidP="453C997A" w:rsidRDefault="006C2B64" w14:paraId="534455F6" w14:textId="64F26068">
            <w:pPr>
              <w:rPr>
                <w:rFonts w:ascii="Arial" w:hAnsi="Arial" w:cs="Arial"/>
                <w:sz w:val="22"/>
                <w:szCs w:val="22"/>
              </w:rPr>
            </w:pPr>
            <w:r w:rsidRPr="00DCBEA2" w:rsidR="101C2020">
              <w:rPr>
                <w:rFonts w:ascii="Arial" w:hAnsi="Arial" w:cs="Arial"/>
                <w:sz w:val="22"/>
                <w:szCs w:val="22"/>
              </w:rPr>
              <w:t xml:space="preserve">Despliega una tabla con los </w:t>
            </w:r>
            <w:r w:rsidRPr="00DCBEA2" w:rsidR="05EEB423">
              <w:rPr>
                <w:rFonts w:ascii="Arial" w:hAnsi="Arial" w:cs="Arial"/>
                <w:sz w:val="22"/>
                <w:szCs w:val="22"/>
              </w:rPr>
              <w:t>días</w:t>
            </w:r>
            <w:r w:rsidRPr="00DCBEA2" w:rsidR="101C2020">
              <w:rPr>
                <w:rFonts w:ascii="Arial" w:hAnsi="Arial" w:cs="Arial"/>
                <w:sz w:val="22"/>
                <w:szCs w:val="22"/>
              </w:rPr>
              <w:t xml:space="preserve"> laborados de cada trabajador </w:t>
            </w:r>
          </w:p>
        </w:tc>
      </w:tr>
      <w:tr w:rsidR="007B30E6" w:rsidTr="0847625B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453C997A" w:rsidRDefault="006C2B64" w14:paraId="4D793C02" w14:textId="0B6F7799">
            <w:pPr>
              <w:rPr>
                <w:rFonts w:ascii="Arial" w:hAnsi="Arial" w:cs="Arial"/>
                <w:sz w:val="22"/>
                <w:szCs w:val="22"/>
              </w:rPr>
            </w:pPr>
            <w:r w:rsidRPr="453C997A" w:rsidR="006C2B64">
              <w:rPr>
                <w:rFonts w:ascii="Arial" w:hAnsi="Arial" w:cs="Arial"/>
                <w:sz w:val="22"/>
                <w:szCs w:val="22"/>
              </w:rPr>
              <w:t xml:space="preserve">Da clic en la opción </w:t>
            </w:r>
            <w:r w:rsidRPr="453C997A" w:rsidR="54650C89">
              <w:rPr>
                <w:rFonts w:ascii="Arial" w:hAnsi="Arial" w:cs="Arial"/>
                <w:sz w:val="22"/>
                <w:szCs w:val="22"/>
              </w:rPr>
              <w:t>calcular sueldo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453C997A" w:rsidRDefault="006C2B64" w14:paraId="3EFFF650" w14:textId="5F7FD88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BEA2" w:rsidR="54650C89">
              <w:rPr>
                <w:rFonts w:ascii="Arial" w:hAnsi="Arial" w:cs="Arial"/>
                <w:sz w:val="22"/>
                <w:szCs w:val="22"/>
              </w:rPr>
              <w:t xml:space="preserve">Despliega </w:t>
            </w:r>
            <w:r w:rsidRPr="00DCBEA2" w:rsidR="374CAA19">
              <w:rPr>
                <w:rFonts w:ascii="Arial" w:hAnsi="Arial" w:cs="Arial"/>
                <w:sz w:val="22"/>
                <w:szCs w:val="22"/>
              </w:rPr>
              <w:t>un recuadro preguntado</w:t>
            </w:r>
            <w:r w:rsidRPr="00DCBEA2" w:rsidR="54650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BEA2" w:rsidR="13CDA4CC">
              <w:rPr>
                <w:rFonts w:ascii="Arial" w:hAnsi="Arial" w:cs="Arial"/>
                <w:sz w:val="22"/>
                <w:szCs w:val="22"/>
              </w:rPr>
              <w:t>cuánto</w:t>
            </w:r>
            <w:r w:rsidRPr="00DCBEA2" w:rsidR="54650C89">
              <w:rPr>
                <w:rFonts w:ascii="Arial" w:hAnsi="Arial" w:cs="Arial"/>
                <w:sz w:val="22"/>
                <w:szCs w:val="22"/>
              </w:rPr>
              <w:t xml:space="preserve"> vale un </w:t>
            </w:r>
            <w:r w:rsidRPr="00DCBEA2" w:rsidR="2D71A098">
              <w:rPr>
                <w:rFonts w:ascii="Arial" w:hAnsi="Arial" w:cs="Arial"/>
                <w:sz w:val="22"/>
                <w:szCs w:val="22"/>
              </w:rPr>
              <w:t>día</w:t>
            </w:r>
            <w:r w:rsidRPr="00DCBEA2" w:rsidR="54650C89">
              <w:rPr>
                <w:rFonts w:ascii="Arial" w:hAnsi="Arial" w:cs="Arial"/>
                <w:sz w:val="22"/>
                <w:szCs w:val="22"/>
              </w:rPr>
              <w:t xml:space="preserve"> de trabajo</w:t>
            </w:r>
          </w:p>
        </w:tc>
      </w:tr>
      <w:tr w:rsidR="00D77584" w:rsidTr="0847625B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453C997A" w:rsidRDefault="00D77584" w14:paraId="211F7D04" w14:textId="645A86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0DCBEA2" w:rsidR="55E8F672">
              <w:rPr>
                <w:rFonts w:ascii="Arial" w:hAnsi="Arial" w:cs="Arial"/>
                <w:sz w:val="22"/>
                <w:szCs w:val="22"/>
              </w:rPr>
              <w:t xml:space="preserve">Rellena el recuadro con el precio de 1 </w:t>
            </w:r>
            <w:r w:rsidRPr="00DCBEA2" w:rsidR="0AE7CB5A">
              <w:rPr>
                <w:rFonts w:ascii="Arial" w:hAnsi="Arial" w:cs="Arial"/>
                <w:sz w:val="22"/>
                <w:szCs w:val="22"/>
              </w:rPr>
              <w:t>día</w:t>
            </w:r>
            <w:r w:rsidRPr="00DCBEA2" w:rsidR="55E8F672">
              <w:rPr>
                <w:rFonts w:ascii="Arial" w:hAnsi="Arial" w:cs="Arial"/>
                <w:sz w:val="22"/>
                <w:szCs w:val="22"/>
              </w:rPr>
              <w:t xml:space="preserve"> laborado </w:t>
            </w:r>
          </w:p>
        </w:tc>
        <w:tc>
          <w:tcPr>
            <w:tcW w:w="4039" w:type="dxa"/>
            <w:gridSpan w:val="2"/>
            <w:tcMar/>
          </w:tcPr>
          <w:p w:rsidR="00D77584" w:rsidP="453C997A" w:rsidRDefault="00D77584" w14:paraId="500BC54A" w14:textId="1136AF4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53C997A" w:rsidR="55E8F672">
              <w:rPr>
                <w:rFonts w:ascii="Arial" w:hAnsi="Arial" w:cs="Arial"/>
                <w:sz w:val="22"/>
                <w:szCs w:val="22"/>
              </w:rPr>
              <w:t xml:space="preserve">Calcula el sueldo de cada trabajador </w:t>
            </w:r>
          </w:p>
        </w:tc>
      </w:tr>
      <w:tr w:rsidR="007B30E6" w:rsidTr="0847625B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453C997A" w:rsidRDefault="00D77584" w14:paraId="07EE9E67" w14:textId="5D6305E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53C997A" w:rsidR="4D994957">
              <w:rPr>
                <w:rFonts w:ascii="Arial" w:hAnsi="Arial" w:cs="Arial"/>
                <w:sz w:val="22"/>
                <w:szCs w:val="22"/>
              </w:rPr>
              <w:t xml:space="preserve">Da clic en el botón guardar </w:t>
            </w:r>
          </w:p>
        </w:tc>
        <w:tc>
          <w:tcPr>
            <w:tcW w:w="4039" w:type="dxa"/>
            <w:gridSpan w:val="2"/>
            <w:tcMar/>
          </w:tcPr>
          <w:p w:rsidR="007B30E6" w:rsidP="453C997A" w:rsidRDefault="0068243B" w14:paraId="683F7C74" w14:textId="0C8CE31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0DCBEA2" w:rsidR="4D994957">
              <w:rPr>
                <w:rFonts w:ascii="Arial" w:hAnsi="Arial" w:cs="Arial"/>
                <w:sz w:val="22"/>
                <w:szCs w:val="22"/>
              </w:rPr>
              <w:t xml:space="preserve">Se guardan la </w:t>
            </w:r>
            <w:r w:rsidRPr="00DCBEA2" w:rsidR="6C508D93">
              <w:rPr>
                <w:rFonts w:ascii="Arial" w:hAnsi="Arial" w:cs="Arial"/>
                <w:sz w:val="22"/>
                <w:szCs w:val="22"/>
              </w:rPr>
              <w:t>nómina</w:t>
            </w:r>
            <w:r w:rsidRPr="00DCBEA2" w:rsidR="4D994957">
              <w:rPr>
                <w:rFonts w:ascii="Arial" w:hAnsi="Arial" w:cs="Arial"/>
                <w:sz w:val="22"/>
                <w:szCs w:val="22"/>
              </w:rPr>
              <w:t xml:space="preserve"> calculada para cada trabajador </w:t>
            </w:r>
          </w:p>
        </w:tc>
      </w:tr>
      <w:tr w:rsidR="000559CE" w:rsidTr="0847625B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0847625B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0847625B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453C997A" w:rsidRDefault="000559CE" w14:paraId="0CE24827" w14:textId="529D6FFD">
            <w:pPr>
              <w:rPr>
                <w:rFonts w:ascii="Arial" w:hAnsi="Arial" w:cs="Arial"/>
                <w:sz w:val="22"/>
                <w:szCs w:val="22"/>
              </w:rPr>
            </w:pPr>
            <w:r w:rsidRPr="453C997A" w:rsidR="3934B696">
              <w:rPr>
                <w:rFonts w:ascii="Arial" w:hAnsi="Arial" w:cs="Arial"/>
                <w:sz w:val="22"/>
                <w:szCs w:val="22"/>
              </w:rPr>
              <w:t xml:space="preserve">Ingresa el valor del sueldo con </w:t>
            </w:r>
            <w:r w:rsidRPr="453C997A" w:rsidR="3934B696">
              <w:rPr>
                <w:rFonts w:ascii="Arial" w:hAnsi="Arial" w:cs="Arial"/>
                <w:sz w:val="22"/>
                <w:szCs w:val="22"/>
              </w:rPr>
              <w:t>símbolos</w:t>
            </w:r>
            <w:r w:rsidRPr="453C997A" w:rsidR="3934B696">
              <w:rPr>
                <w:rFonts w:ascii="Arial" w:hAnsi="Arial" w:cs="Arial"/>
                <w:sz w:val="22"/>
                <w:szCs w:val="22"/>
              </w:rPr>
              <w:t>#”</w:t>
            </w:r>
            <w:r w:rsidRPr="453C997A" w:rsidR="000559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453C997A" w:rsidRDefault="000559CE" w14:paraId="5FF6A82E" w14:textId="05C8DC6A">
            <w:pPr>
              <w:rPr>
                <w:rFonts w:ascii="Arial" w:hAnsi="Arial" w:cs="Arial"/>
                <w:sz w:val="22"/>
                <w:szCs w:val="22"/>
              </w:rPr>
            </w:pPr>
            <w:r w:rsidRPr="453C997A" w:rsidR="02CD6AF1">
              <w:rPr>
                <w:rFonts w:ascii="Arial" w:hAnsi="Arial" w:cs="Arial"/>
                <w:sz w:val="22"/>
                <w:szCs w:val="22"/>
              </w:rPr>
              <w:t xml:space="preserve">Se mostrará un recuadro </w:t>
            </w:r>
            <w:r w:rsidRPr="453C997A" w:rsidR="7FA64DCF">
              <w:rPr>
                <w:rFonts w:ascii="Arial" w:hAnsi="Arial" w:cs="Arial"/>
                <w:sz w:val="22"/>
                <w:szCs w:val="22"/>
              </w:rPr>
              <w:t>con el mensaje “Valor invalido”</w:t>
            </w:r>
            <w:r w:rsidRPr="453C997A" w:rsidR="0DA7225D">
              <w:rPr>
                <w:rFonts w:ascii="Arial" w:hAnsi="Arial" w:cs="Arial"/>
                <w:sz w:val="22"/>
                <w:szCs w:val="22"/>
              </w:rPr>
              <w:t xml:space="preserve"> y le va a permitir ingresar un nuevo valor </w:t>
            </w:r>
          </w:p>
        </w:tc>
      </w:tr>
      <w:tr w:rsidR="000559CE" w:rsidTr="0847625B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453C997A" w:rsidRDefault="000559CE" w14:paraId="0B003449" w14:textId="4953EC4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CBEA2" w:rsidR="0FECD245">
              <w:rPr>
                <w:rFonts w:ascii="Arial" w:hAnsi="Arial" w:cs="Arial"/>
                <w:sz w:val="22"/>
                <w:szCs w:val="22"/>
              </w:rPr>
              <w:t xml:space="preserve">Ingresa </w:t>
            </w:r>
            <w:r w:rsidRPr="00DCBEA2" w:rsidR="160DED24">
              <w:rPr>
                <w:rFonts w:ascii="Arial" w:hAnsi="Arial" w:cs="Arial"/>
                <w:sz w:val="22"/>
                <w:szCs w:val="22"/>
              </w:rPr>
              <w:t xml:space="preserve">las letras </w:t>
            </w: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0847625B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E53924" w14:paraId="46BAB6CD" w14:textId="35669B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rores en Captcha</w:t>
            </w:r>
          </w:p>
        </w:tc>
      </w:tr>
      <w:tr w:rsidR="007B30E6" w:rsidTr="0847625B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0847625B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0847625B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453C997A" w:rsidRDefault="000559CE" w14:paraId="71A79CDC" w14:textId="6B23F000">
            <w:pPr>
              <w:rPr>
                <w:rFonts w:ascii="Arial" w:hAnsi="Arial" w:cs="Arial"/>
                <w:sz w:val="22"/>
                <w:szCs w:val="22"/>
              </w:rPr>
            </w:pPr>
            <w:r w:rsidRPr="453C997A" w:rsidR="3C3DA554">
              <w:rPr>
                <w:rFonts w:ascii="Arial" w:hAnsi="Arial" w:cs="Arial"/>
                <w:sz w:val="22"/>
                <w:szCs w:val="22"/>
              </w:rPr>
              <w:t>Si se intenta</w:t>
            </w:r>
          </w:p>
        </w:tc>
        <w:tc>
          <w:tcPr>
            <w:tcW w:w="3911" w:type="dxa"/>
            <w:tcMar/>
          </w:tcPr>
          <w:p w:rsidRPr="009E3200" w:rsidR="007B30E6" w:rsidP="453C997A" w:rsidRDefault="000559CE" w14:paraId="4639A52C" w14:textId="489D0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0847625B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0847625B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0847625B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0847625B" w:rsidRDefault="000B1382" w14:paraId="630AAD7F" w14:textId="26C21A54">
            <w:pPr>
              <w:rPr>
                <w:rFonts w:ascii="Arial" w:hAnsi="Arial" w:cs="Arial"/>
                <w:sz w:val="22"/>
                <w:szCs w:val="22"/>
              </w:rPr>
            </w:pPr>
            <w:r w:rsidRPr="0847625B" w:rsidR="3D232E0A">
              <w:rPr>
                <w:rFonts w:ascii="Arial" w:hAnsi="Arial" w:cs="Arial"/>
                <w:sz w:val="22"/>
                <w:szCs w:val="22"/>
              </w:rPr>
              <w:t>2</w:t>
            </w:r>
            <w:r w:rsidRPr="0847625B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0847625B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0847625B" w:rsidRDefault="002A261B" w14:paraId="225F64D3" w14:textId="003DAD70">
            <w:pPr>
              <w:rPr>
                <w:rFonts w:ascii="Arial" w:hAnsi="Arial" w:cs="Arial"/>
                <w:sz w:val="22"/>
                <w:szCs w:val="22"/>
              </w:rPr>
            </w:pPr>
            <w:r w:rsidRPr="0847625B" w:rsidR="4D898554">
              <w:rPr>
                <w:rFonts w:ascii="Arial" w:hAnsi="Arial" w:cs="Arial"/>
                <w:sz w:val="22"/>
                <w:szCs w:val="22"/>
              </w:rPr>
              <w:t>5</w:t>
            </w:r>
            <w:r w:rsidRPr="0847625B" w:rsidR="00BF71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847625B" w:rsidR="002A261B">
              <w:rPr>
                <w:rFonts w:ascii="Arial" w:hAnsi="Arial" w:cs="Arial"/>
                <w:sz w:val="22"/>
                <w:szCs w:val="22"/>
              </w:rPr>
              <w:t>segundos</w:t>
            </w:r>
          </w:p>
        </w:tc>
      </w:tr>
      <w:tr w:rsidR="00521E3A" w:rsidTr="0847625B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0847625B" w:rsidRDefault="002A261B" w14:paraId="3DCAD9A1" w14:textId="081F18D4">
            <w:pPr>
              <w:rPr>
                <w:rFonts w:ascii="Arial" w:hAnsi="Arial" w:cs="Arial"/>
                <w:sz w:val="22"/>
                <w:szCs w:val="22"/>
              </w:rPr>
            </w:pPr>
            <w:r w:rsidRPr="0847625B" w:rsidR="3BEA22BC">
              <w:rPr>
                <w:rFonts w:ascii="Arial" w:hAnsi="Arial" w:cs="Arial"/>
                <w:sz w:val="22"/>
                <w:szCs w:val="22"/>
              </w:rPr>
              <w:t>2</w:t>
            </w:r>
            <w:r w:rsidRPr="0847625B" w:rsidR="002A261B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0847625B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0847625B" w:rsidRDefault="00205C12" w14:paraId="35B6AD26" w14:textId="11AAE7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0847625B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0847625B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0847625B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CBEA2"/>
    <w:rsid w:val="00DF486E"/>
    <w:rsid w:val="00E53924"/>
    <w:rsid w:val="00E719B5"/>
    <w:rsid w:val="00F419D0"/>
    <w:rsid w:val="00F90C97"/>
    <w:rsid w:val="02AB97F5"/>
    <w:rsid w:val="02CD6AF1"/>
    <w:rsid w:val="05EEB423"/>
    <w:rsid w:val="07FFA5C1"/>
    <w:rsid w:val="0847625B"/>
    <w:rsid w:val="0AE7CB5A"/>
    <w:rsid w:val="0BB24235"/>
    <w:rsid w:val="0BCD9407"/>
    <w:rsid w:val="0BF1A1F2"/>
    <w:rsid w:val="0DA7225D"/>
    <w:rsid w:val="0FECD245"/>
    <w:rsid w:val="101C2020"/>
    <w:rsid w:val="10C0A486"/>
    <w:rsid w:val="13CDA4CC"/>
    <w:rsid w:val="14011C19"/>
    <w:rsid w:val="160DED24"/>
    <w:rsid w:val="18043AC2"/>
    <w:rsid w:val="1BC02907"/>
    <w:rsid w:val="1F59E142"/>
    <w:rsid w:val="23D02ACD"/>
    <w:rsid w:val="257096FE"/>
    <w:rsid w:val="2B6E0B53"/>
    <w:rsid w:val="2BD302A9"/>
    <w:rsid w:val="2D71A098"/>
    <w:rsid w:val="2E76AE68"/>
    <w:rsid w:val="2EC7F79E"/>
    <w:rsid w:val="3348DB7A"/>
    <w:rsid w:val="33C49FEC"/>
    <w:rsid w:val="374CAA19"/>
    <w:rsid w:val="3934B696"/>
    <w:rsid w:val="3BEA22BC"/>
    <w:rsid w:val="3C3DA554"/>
    <w:rsid w:val="3D232E0A"/>
    <w:rsid w:val="41C90D6D"/>
    <w:rsid w:val="453C997A"/>
    <w:rsid w:val="46D75DE5"/>
    <w:rsid w:val="4893F420"/>
    <w:rsid w:val="4CDCCA54"/>
    <w:rsid w:val="4D898554"/>
    <w:rsid w:val="4D994957"/>
    <w:rsid w:val="539CB890"/>
    <w:rsid w:val="54650C89"/>
    <w:rsid w:val="552BA438"/>
    <w:rsid w:val="558F8500"/>
    <w:rsid w:val="55C9B1DD"/>
    <w:rsid w:val="55E8F672"/>
    <w:rsid w:val="5985CADC"/>
    <w:rsid w:val="5B0B9B09"/>
    <w:rsid w:val="5BC9DB7C"/>
    <w:rsid w:val="5C60AE13"/>
    <w:rsid w:val="6C508D93"/>
    <w:rsid w:val="6CEF84E4"/>
    <w:rsid w:val="7789D4BC"/>
    <w:rsid w:val="794EF4C9"/>
    <w:rsid w:val="7FA6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8</revision>
  <lastPrinted>2021-03-22T12:09:00.0000000Z</lastPrinted>
  <dcterms:created xsi:type="dcterms:W3CDTF">2023-03-10T01:12:00.0000000Z</dcterms:created>
  <dcterms:modified xsi:type="dcterms:W3CDTF">2023-03-20T03:07:56.6273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